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798"/>
        <w:tblW w:w="0" w:type="auto"/>
        <w:tblLook w:val="04A0" w:firstRow="1" w:lastRow="0" w:firstColumn="1" w:lastColumn="0" w:noHBand="0" w:noVBand="1"/>
      </w:tblPr>
      <w:tblGrid>
        <w:gridCol w:w="765"/>
        <w:gridCol w:w="374"/>
        <w:gridCol w:w="527"/>
        <w:gridCol w:w="555"/>
        <w:gridCol w:w="436"/>
        <w:gridCol w:w="395"/>
        <w:gridCol w:w="593"/>
        <w:gridCol w:w="571"/>
        <w:gridCol w:w="1279"/>
        <w:gridCol w:w="1029"/>
        <w:gridCol w:w="288"/>
        <w:gridCol w:w="100"/>
        <w:gridCol w:w="280"/>
        <w:gridCol w:w="1324"/>
      </w:tblGrid>
      <w:tr w:rsidR="0092635F" w:rsidRPr="004B3342" w14:paraId="122D1687" w14:textId="77777777" w:rsidTr="00A16812">
        <w:tc>
          <w:tcPr>
            <w:tcW w:w="765" w:type="dxa"/>
            <w:vMerge w:val="restart"/>
            <w:vAlign w:val="center"/>
          </w:tcPr>
          <w:p w14:paraId="39B835C1" w14:textId="77777777" w:rsidR="0092635F" w:rsidRPr="004B3342" w:rsidRDefault="0092635F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>성명</w:t>
            </w:r>
          </w:p>
        </w:tc>
        <w:tc>
          <w:tcPr>
            <w:tcW w:w="1456" w:type="dxa"/>
            <w:gridSpan w:val="3"/>
            <w:vMerge w:val="restart"/>
            <w:vAlign w:val="center"/>
          </w:tcPr>
          <w:p w14:paraId="6AF309DF" w14:textId="77777777" w:rsidR="0092635F" w:rsidRPr="004B3342" w:rsidRDefault="0092635F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47663449" w14:textId="3CB34724" w:rsidR="0092635F" w:rsidRPr="004B3342" w:rsidRDefault="0092635F" w:rsidP="00A16812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고등</w:t>
            </w:r>
            <w:r>
              <w:rPr>
                <w:rFonts w:ascii="맑은 고딕" w:eastAsia="맑은 고딕" w:hAnsi="맑은 고딕" w:hint="eastAsia"/>
                <w:sz w:val="16"/>
              </w:rPr>
              <w:t>·</w:t>
            </w:r>
            <w:r>
              <w:rPr>
                <w:rFonts w:ascii="나눔고딕" w:eastAsia="나눔고딕" w:hAnsi="나눔고딕" w:hint="eastAsia"/>
                <w:sz w:val="16"/>
              </w:rPr>
              <w:t>대학교/학년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7B8D4842" w14:textId="21BC145F" w:rsidR="0092635F" w:rsidRPr="004B3342" w:rsidRDefault="0092635F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14:paraId="761A1624" w14:textId="77777777" w:rsidR="0092635F" w:rsidRPr="004B3342" w:rsidRDefault="0092635F" w:rsidP="004B3342">
            <w:pPr>
              <w:jc w:val="center"/>
              <w:rPr>
                <w:rFonts w:ascii="나눔고딕" w:eastAsia="나눔고딕" w:hAnsi="나눔고딕"/>
                <w:sz w:val="14"/>
              </w:rPr>
            </w:pPr>
            <w:r w:rsidRPr="004B3342">
              <w:rPr>
                <w:rFonts w:ascii="나눔고딕" w:eastAsia="나눔고딕" w:hAnsi="나눔고딕" w:hint="eastAsia"/>
                <w:sz w:val="14"/>
              </w:rPr>
              <w:t>구글 계정</w:t>
            </w:r>
          </w:p>
        </w:tc>
        <w:tc>
          <w:tcPr>
            <w:tcW w:w="1604" w:type="dxa"/>
            <w:gridSpan w:val="2"/>
            <w:vMerge w:val="restart"/>
            <w:vAlign w:val="center"/>
          </w:tcPr>
          <w:p w14:paraId="61D0612E" w14:textId="72441876" w:rsidR="0092635F" w:rsidRPr="004B3342" w:rsidRDefault="0092635F" w:rsidP="003A1CD3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@gmail.com</w:t>
            </w:r>
          </w:p>
        </w:tc>
      </w:tr>
      <w:tr w:rsidR="0092635F" w:rsidRPr="004B3342" w14:paraId="53151038" w14:textId="77777777" w:rsidTr="00866A2A">
        <w:tc>
          <w:tcPr>
            <w:tcW w:w="765" w:type="dxa"/>
            <w:vMerge/>
            <w:vAlign w:val="center"/>
          </w:tcPr>
          <w:p w14:paraId="4D27C06A" w14:textId="0F9DDEB9" w:rsidR="0092635F" w:rsidRPr="0092635F" w:rsidRDefault="0092635F" w:rsidP="004B3342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vMerge/>
            <w:vAlign w:val="center"/>
          </w:tcPr>
          <w:p w14:paraId="10117673" w14:textId="06AA450D" w:rsidR="0092635F" w:rsidRPr="0092635F" w:rsidRDefault="0092635F" w:rsidP="004B3342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3274" w:type="dxa"/>
            <w:gridSpan w:val="5"/>
            <w:vAlign w:val="center"/>
          </w:tcPr>
          <w:p w14:paraId="231FFD86" w14:textId="58E5A780" w:rsidR="0092635F" w:rsidRPr="0092635F" w:rsidRDefault="0092635F" w:rsidP="0092635F">
            <w:pPr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92635F">
              <w:rPr>
                <w:rFonts w:ascii="08서울남산체 B" w:eastAsia="08서울남산체 B" w:hAnsi="08서울남산체 B" w:hint="eastAsia"/>
                <w:color w:val="C00000"/>
                <w:sz w:val="14"/>
                <w:szCs w:val="20"/>
              </w:rPr>
              <w:t xml:space="preserve">❖ </w:t>
            </w:r>
            <w:r w:rsidR="002A6794">
              <w:rPr>
                <w:rFonts w:ascii="나눔고딕" w:eastAsia="나눔고딕" w:hAnsi="나눔고딕" w:hint="eastAsia"/>
                <w:color w:val="C00000"/>
                <w:sz w:val="12"/>
              </w:rPr>
              <w:t xml:space="preserve">본 페이지에 </w:t>
            </w:r>
            <w:r w:rsidRPr="0092635F">
              <w:rPr>
                <w:rFonts w:ascii="나눔고딕" w:eastAsia="나눔고딕" w:hAnsi="나눔고딕" w:hint="eastAsia"/>
                <w:color w:val="C00000"/>
                <w:sz w:val="12"/>
              </w:rPr>
              <w:t>학교명은 입력하지 말아주십시오.</w:t>
            </w:r>
          </w:p>
        </w:tc>
        <w:tc>
          <w:tcPr>
            <w:tcW w:w="1417" w:type="dxa"/>
            <w:gridSpan w:val="3"/>
            <w:vMerge/>
            <w:vAlign w:val="center"/>
          </w:tcPr>
          <w:p w14:paraId="1D4DC923" w14:textId="77777777" w:rsidR="0092635F" w:rsidRPr="0092635F" w:rsidRDefault="0092635F" w:rsidP="004B3342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vAlign w:val="center"/>
          </w:tcPr>
          <w:p w14:paraId="66C5F356" w14:textId="6342ADC6" w:rsidR="0092635F" w:rsidRPr="0092635F" w:rsidRDefault="0092635F" w:rsidP="004B3342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4B3342" w:rsidRPr="004B3342" w14:paraId="7C81543A" w14:textId="77777777" w:rsidTr="004B3342">
        <w:trPr>
          <w:trHeight w:val="483"/>
        </w:trPr>
        <w:tc>
          <w:tcPr>
            <w:tcW w:w="1139" w:type="dxa"/>
            <w:gridSpan w:val="2"/>
            <w:vMerge w:val="restart"/>
            <w:vAlign w:val="center"/>
          </w:tcPr>
          <w:p w14:paraId="6A1C1659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>사진</w:t>
            </w:r>
          </w:p>
        </w:tc>
        <w:tc>
          <w:tcPr>
            <w:tcW w:w="527" w:type="dxa"/>
            <w:vMerge w:val="restart"/>
            <w:vAlign w:val="center"/>
          </w:tcPr>
          <w:p w14:paraId="529244A6" w14:textId="77777777" w:rsidR="004B3342" w:rsidRPr="0092635F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92635F">
              <w:rPr>
                <w:rFonts w:ascii="나눔고딕" w:eastAsia="나눔고딕" w:hAnsi="나눔고딕" w:hint="eastAsia"/>
                <w:sz w:val="16"/>
              </w:rPr>
              <w:t>가능</w:t>
            </w:r>
          </w:p>
          <w:p w14:paraId="506078DC" w14:textId="77777777" w:rsidR="004B3342" w:rsidRPr="0092635F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92635F">
              <w:rPr>
                <w:rFonts w:ascii="나눔고딕" w:eastAsia="나눔고딕" w:hAnsi="나눔고딕" w:hint="eastAsia"/>
                <w:sz w:val="16"/>
              </w:rPr>
              <w:t>언어</w:t>
            </w:r>
          </w:p>
        </w:tc>
        <w:tc>
          <w:tcPr>
            <w:tcW w:w="1386" w:type="dxa"/>
            <w:gridSpan w:val="3"/>
            <w:vAlign w:val="center"/>
          </w:tcPr>
          <w:p w14:paraId="2009609F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>영어</w:t>
            </w:r>
          </w:p>
        </w:tc>
        <w:tc>
          <w:tcPr>
            <w:tcW w:w="3472" w:type="dxa"/>
            <w:gridSpan w:val="4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3153" w:type="dxa"/>
              <w:jc w:val="center"/>
              <w:tblLook w:val="04A0" w:firstRow="1" w:lastRow="0" w:firstColumn="1" w:lastColumn="0" w:noHBand="0" w:noVBand="1"/>
            </w:tblPr>
            <w:tblGrid>
              <w:gridCol w:w="286"/>
              <w:gridCol w:w="317"/>
              <w:gridCol w:w="316"/>
              <w:gridCol w:w="319"/>
              <w:gridCol w:w="309"/>
              <w:gridCol w:w="319"/>
              <w:gridCol w:w="307"/>
              <w:gridCol w:w="323"/>
              <w:gridCol w:w="319"/>
              <w:gridCol w:w="338"/>
            </w:tblGrid>
            <w:tr w:rsidR="004B3342" w:rsidRPr="0092635F" w14:paraId="371324D4" w14:textId="77777777" w:rsidTr="001B0A68">
              <w:trPr>
                <w:trHeight w:val="136"/>
                <w:jc w:val="center"/>
              </w:trPr>
              <w:tc>
                <w:tcPr>
                  <w:tcW w:w="286" w:type="dxa"/>
                  <w:vAlign w:val="center"/>
                </w:tcPr>
                <w:p w14:paraId="22CC7F4B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  <w:vertAlign w:val="subscript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1</w:t>
                  </w:r>
                </w:p>
              </w:tc>
              <w:tc>
                <w:tcPr>
                  <w:tcW w:w="319" w:type="dxa"/>
                  <w:vAlign w:val="center"/>
                </w:tcPr>
                <w:p w14:paraId="1A3C1752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2</w:t>
                  </w:r>
                </w:p>
              </w:tc>
              <w:tc>
                <w:tcPr>
                  <w:tcW w:w="319" w:type="dxa"/>
                  <w:vAlign w:val="center"/>
                </w:tcPr>
                <w:p w14:paraId="0E576BAD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ACA78E1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4</w:t>
                  </w:r>
                </w:p>
              </w:tc>
              <w:tc>
                <w:tcPr>
                  <w:tcW w:w="311" w:type="dxa"/>
                  <w:vAlign w:val="center"/>
                </w:tcPr>
                <w:p w14:paraId="548C2FF2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183972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6</w:t>
                  </w:r>
                </w:p>
              </w:tc>
              <w:tc>
                <w:tcPr>
                  <w:tcW w:w="309" w:type="dxa"/>
                  <w:vAlign w:val="center"/>
                </w:tcPr>
                <w:p w14:paraId="39609EC9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4AB84CBA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B644EE5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9</w:t>
                  </w:r>
                </w:p>
              </w:tc>
              <w:tc>
                <w:tcPr>
                  <w:tcW w:w="317" w:type="dxa"/>
                  <w:vAlign w:val="center"/>
                </w:tcPr>
                <w:p w14:paraId="72335A11" w14:textId="77777777" w:rsidR="004B3342" w:rsidRPr="0092635F" w:rsidRDefault="004B3342" w:rsidP="004B3342">
                  <w:pPr>
                    <w:jc w:val="center"/>
                    <w:rPr>
                      <w:rFonts w:ascii="나눔고딕" w:eastAsia="나눔고딕" w:hAnsi="나눔고딕"/>
                      <w:b/>
                      <w:sz w:val="10"/>
                    </w:rPr>
                  </w:pPr>
                  <w:r w:rsidRPr="0092635F">
                    <w:rPr>
                      <w:rFonts w:ascii="나눔고딕" w:eastAsia="나눔고딕" w:hAnsi="나눔고딕" w:hint="eastAsia"/>
                      <w:b/>
                      <w:sz w:val="10"/>
                    </w:rPr>
                    <w:t>10</w:t>
                  </w:r>
                </w:p>
              </w:tc>
            </w:tr>
          </w:tbl>
          <w:p w14:paraId="7478AD28" w14:textId="77777777" w:rsidR="004B3342" w:rsidRPr="0092635F" w:rsidRDefault="004B3342" w:rsidP="004B3342">
            <w:pPr>
              <w:jc w:val="center"/>
              <w:rPr>
                <w:rFonts w:ascii="나눔고딕" w:eastAsia="나눔고딕" w:hAnsi="나눔고딕"/>
                <w:b/>
                <w:sz w:val="16"/>
              </w:rPr>
            </w:pPr>
          </w:p>
        </w:tc>
        <w:tc>
          <w:tcPr>
            <w:tcW w:w="668" w:type="dxa"/>
            <w:gridSpan w:val="3"/>
            <w:vMerge w:val="restart"/>
            <w:vAlign w:val="center"/>
          </w:tcPr>
          <w:p w14:paraId="5497D70F" w14:textId="730DB55C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4B3342">
              <w:rPr>
                <w:rFonts w:ascii="나눔고딕" w:eastAsia="나눔고딕" w:hAnsi="나눔고딕" w:hint="eastAsia"/>
                <w:sz w:val="12"/>
              </w:rPr>
              <w:t>수상 이력 / 공인점수</w:t>
            </w:r>
          </w:p>
          <w:p w14:paraId="60223A48" w14:textId="77777777" w:rsidR="004B3342" w:rsidRPr="004B3342" w:rsidRDefault="004B3342" w:rsidP="004B3342">
            <w:pPr>
              <w:jc w:val="center"/>
              <w:rPr>
                <w:rFonts w:ascii="나눔고딕 ExtraBold" w:eastAsia="나눔고딕 ExtraBold" w:hAnsi="나눔고딕 ExtraBold"/>
                <w:sz w:val="12"/>
              </w:rPr>
            </w:pPr>
            <w:r w:rsidRPr="004B3342">
              <w:rPr>
                <w:rFonts w:ascii="나눔고딕 ExtraBold" w:eastAsia="나눔고딕 ExtraBold" w:hAnsi="나눔고딕 ExtraBold" w:hint="eastAsia"/>
                <w:sz w:val="10"/>
              </w:rPr>
              <w:t>(택 1)</w:t>
            </w:r>
          </w:p>
        </w:tc>
        <w:tc>
          <w:tcPr>
            <w:tcW w:w="1324" w:type="dxa"/>
            <w:vAlign w:val="center"/>
          </w:tcPr>
          <w:p w14:paraId="1C22C236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4B3342" w:rsidRPr="004B3342" w14:paraId="0BC3A448" w14:textId="77777777" w:rsidTr="004B3342">
        <w:trPr>
          <w:trHeight w:val="516"/>
        </w:trPr>
        <w:tc>
          <w:tcPr>
            <w:tcW w:w="1139" w:type="dxa"/>
            <w:gridSpan w:val="2"/>
            <w:vMerge/>
            <w:vAlign w:val="center"/>
          </w:tcPr>
          <w:p w14:paraId="08892145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527" w:type="dxa"/>
            <w:vMerge/>
            <w:vAlign w:val="center"/>
          </w:tcPr>
          <w:p w14:paraId="0FCE12A3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386" w:type="dxa"/>
            <w:gridSpan w:val="3"/>
            <w:vAlign w:val="center"/>
          </w:tcPr>
          <w:p w14:paraId="6FAD9E06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 xml:space="preserve">제2 외국어  </w:t>
            </w:r>
            <w:proofErr w:type="gramStart"/>
            <w:r w:rsidRPr="004B3342">
              <w:rPr>
                <w:rFonts w:ascii="나눔고딕" w:eastAsia="나눔고딕" w:hAnsi="나눔고딕" w:hint="eastAsia"/>
                <w:sz w:val="16"/>
              </w:rPr>
              <w:t>[          ]</w:t>
            </w:r>
            <w:proofErr w:type="gramEnd"/>
          </w:p>
        </w:tc>
        <w:tc>
          <w:tcPr>
            <w:tcW w:w="3472" w:type="dxa"/>
            <w:gridSpan w:val="4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3153" w:type="dxa"/>
              <w:jc w:val="center"/>
              <w:tblLook w:val="04A0" w:firstRow="1" w:lastRow="0" w:firstColumn="1" w:lastColumn="0" w:noHBand="0" w:noVBand="1"/>
            </w:tblPr>
            <w:tblGrid>
              <w:gridCol w:w="286"/>
              <w:gridCol w:w="317"/>
              <w:gridCol w:w="316"/>
              <w:gridCol w:w="319"/>
              <w:gridCol w:w="309"/>
              <w:gridCol w:w="319"/>
              <w:gridCol w:w="307"/>
              <w:gridCol w:w="323"/>
              <w:gridCol w:w="319"/>
              <w:gridCol w:w="338"/>
            </w:tblGrid>
            <w:tr w:rsidR="004B3342" w:rsidRPr="004B3342" w14:paraId="49599921" w14:textId="77777777" w:rsidTr="001B0A68">
              <w:trPr>
                <w:trHeight w:val="136"/>
                <w:jc w:val="center"/>
              </w:trPr>
              <w:tc>
                <w:tcPr>
                  <w:tcW w:w="286" w:type="dxa"/>
                  <w:vAlign w:val="center"/>
                </w:tcPr>
                <w:p w14:paraId="72944FD3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  <w:vertAlign w:val="subscript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1</w:t>
                  </w:r>
                </w:p>
              </w:tc>
              <w:tc>
                <w:tcPr>
                  <w:tcW w:w="319" w:type="dxa"/>
                  <w:vAlign w:val="center"/>
                </w:tcPr>
                <w:p w14:paraId="3EC75766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2</w:t>
                  </w:r>
                </w:p>
              </w:tc>
              <w:tc>
                <w:tcPr>
                  <w:tcW w:w="319" w:type="dxa"/>
                  <w:vAlign w:val="center"/>
                </w:tcPr>
                <w:p w14:paraId="0070C6BD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0184FC9B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4</w:t>
                  </w:r>
                </w:p>
              </w:tc>
              <w:tc>
                <w:tcPr>
                  <w:tcW w:w="311" w:type="dxa"/>
                  <w:vAlign w:val="center"/>
                </w:tcPr>
                <w:p w14:paraId="65DB85C6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31A7DC80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6</w:t>
                  </w:r>
                </w:p>
              </w:tc>
              <w:tc>
                <w:tcPr>
                  <w:tcW w:w="309" w:type="dxa"/>
                  <w:vAlign w:val="center"/>
                </w:tcPr>
                <w:p w14:paraId="0FC2E462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42C03AD3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9D8578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9</w:t>
                  </w:r>
                </w:p>
              </w:tc>
              <w:tc>
                <w:tcPr>
                  <w:tcW w:w="317" w:type="dxa"/>
                  <w:vAlign w:val="center"/>
                </w:tcPr>
                <w:p w14:paraId="2D163E1D" w14:textId="77777777" w:rsidR="004B3342" w:rsidRPr="004B3342" w:rsidRDefault="004B3342" w:rsidP="004B3342">
                  <w:pPr>
                    <w:jc w:val="center"/>
                    <w:rPr>
                      <w:rFonts w:ascii="나눔고딕" w:eastAsia="나눔고딕" w:hAnsi="나눔고딕"/>
                      <w:sz w:val="10"/>
                    </w:rPr>
                  </w:pPr>
                  <w:r w:rsidRPr="004B3342">
                    <w:rPr>
                      <w:rFonts w:ascii="나눔고딕" w:eastAsia="나눔고딕" w:hAnsi="나눔고딕" w:hint="eastAsia"/>
                      <w:sz w:val="10"/>
                    </w:rPr>
                    <w:t>10</w:t>
                  </w:r>
                </w:p>
              </w:tc>
            </w:tr>
          </w:tbl>
          <w:p w14:paraId="0D54627B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668" w:type="dxa"/>
            <w:gridSpan w:val="3"/>
            <w:vMerge/>
            <w:vAlign w:val="center"/>
          </w:tcPr>
          <w:p w14:paraId="7952B3D7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324" w:type="dxa"/>
            <w:vAlign w:val="center"/>
          </w:tcPr>
          <w:p w14:paraId="74CA30EB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4B3342" w:rsidRPr="004B3342" w14:paraId="4B3BFA97" w14:textId="77777777" w:rsidTr="003A1CD3">
        <w:trPr>
          <w:trHeight w:val="325"/>
        </w:trPr>
        <w:tc>
          <w:tcPr>
            <w:tcW w:w="1139" w:type="dxa"/>
            <w:gridSpan w:val="2"/>
            <w:vMerge/>
            <w:vAlign w:val="center"/>
          </w:tcPr>
          <w:p w14:paraId="6B8209D6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7377" w:type="dxa"/>
            <w:gridSpan w:val="12"/>
            <w:vAlign w:val="center"/>
          </w:tcPr>
          <w:p w14:paraId="76C052F8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4B3342">
              <w:rPr>
                <w:rFonts w:ascii="나눔고딕" w:eastAsia="나눔고딕" w:hAnsi="나눔고딕" w:hint="eastAsia"/>
                <w:sz w:val="12"/>
              </w:rPr>
              <w:t xml:space="preserve">* 1 (낮음) ~ 10 (높음)       * 서류 통과자는 면접 시 기재한 이력의 인증 서류 (교내외 상장, 인증서 등) 를 필히 지참해주세요. </w:t>
            </w:r>
          </w:p>
        </w:tc>
      </w:tr>
      <w:tr w:rsidR="004B3342" w:rsidRPr="004B3342" w14:paraId="40D69C2A" w14:textId="77777777" w:rsidTr="004B3342">
        <w:trPr>
          <w:trHeight w:val="100"/>
        </w:trPr>
        <w:tc>
          <w:tcPr>
            <w:tcW w:w="1139" w:type="dxa"/>
            <w:gridSpan w:val="2"/>
            <w:vMerge w:val="restart"/>
            <w:vAlign w:val="center"/>
          </w:tcPr>
          <w:p w14:paraId="57094E7E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>봉사활동</w:t>
            </w:r>
          </w:p>
          <w:p w14:paraId="1B15173C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>/</w:t>
            </w:r>
          </w:p>
          <w:p w14:paraId="13291C03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4B3342">
              <w:rPr>
                <w:rFonts w:ascii="나눔고딕" w:eastAsia="나눔고딕" w:hAnsi="나눔고딕" w:hint="eastAsia"/>
                <w:sz w:val="16"/>
              </w:rPr>
              <w:t>대외활동</w:t>
            </w:r>
          </w:p>
        </w:tc>
        <w:tc>
          <w:tcPr>
            <w:tcW w:w="1518" w:type="dxa"/>
            <w:gridSpan w:val="3"/>
            <w:vAlign w:val="center"/>
          </w:tcPr>
          <w:p w14:paraId="2B244FF2" w14:textId="77777777" w:rsidR="004B3342" w:rsidRPr="003A1CD3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3A1CD3">
              <w:rPr>
                <w:rFonts w:ascii="나눔고딕" w:eastAsia="나눔고딕" w:hAnsi="나눔고딕" w:hint="eastAsia"/>
                <w:sz w:val="16"/>
              </w:rPr>
              <w:t>활동명</w:t>
            </w:r>
          </w:p>
        </w:tc>
        <w:tc>
          <w:tcPr>
            <w:tcW w:w="1559" w:type="dxa"/>
            <w:gridSpan w:val="3"/>
            <w:vAlign w:val="center"/>
          </w:tcPr>
          <w:p w14:paraId="2B1BBAE0" w14:textId="77777777" w:rsidR="004B3342" w:rsidRPr="003A1CD3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3A1CD3">
              <w:rPr>
                <w:rFonts w:ascii="나눔고딕" w:eastAsia="나눔고딕" w:hAnsi="나눔고딕" w:hint="eastAsia"/>
                <w:sz w:val="16"/>
              </w:rPr>
              <w:t>활동 기관명</w:t>
            </w:r>
          </w:p>
        </w:tc>
        <w:tc>
          <w:tcPr>
            <w:tcW w:w="2596" w:type="dxa"/>
            <w:gridSpan w:val="3"/>
            <w:vAlign w:val="center"/>
          </w:tcPr>
          <w:p w14:paraId="61DCF38C" w14:textId="77777777" w:rsidR="004B3342" w:rsidRPr="003A1CD3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3A1CD3">
              <w:rPr>
                <w:rFonts w:ascii="나눔고딕" w:eastAsia="나눔고딕" w:hAnsi="나눔고딕" w:hint="eastAsia"/>
                <w:sz w:val="16"/>
              </w:rPr>
              <w:t>활동 내용</w:t>
            </w:r>
          </w:p>
        </w:tc>
        <w:tc>
          <w:tcPr>
            <w:tcW w:w="1704" w:type="dxa"/>
            <w:gridSpan w:val="3"/>
            <w:vAlign w:val="center"/>
          </w:tcPr>
          <w:p w14:paraId="74782955" w14:textId="77777777" w:rsidR="004B3342" w:rsidRPr="003A1CD3" w:rsidRDefault="004B3342" w:rsidP="004B334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3A1CD3">
              <w:rPr>
                <w:rFonts w:ascii="나눔고딕" w:eastAsia="나눔고딕" w:hAnsi="나눔고딕" w:hint="eastAsia"/>
                <w:sz w:val="16"/>
              </w:rPr>
              <w:t>활동 기간</w:t>
            </w:r>
          </w:p>
        </w:tc>
      </w:tr>
      <w:tr w:rsidR="004B3342" w:rsidRPr="004B3342" w14:paraId="5D6E1864" w14:textId="77777777" w:rsidTr="004B3342">
        <w:trPr>
          <w:trHeight w:val="236"/>
        </w:trPr>
        <w:tc>
          <w:tcPr>
            <w:tcW w:w="1139" w:type="dxa"/>
            <w:gridSpan w:val="2"/>
            <w:vMerge/>
            <w:vAlign w:val="center"/>
          </w:tcPr>
          <w:p w14:paraId="0431BB85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02F3A301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7C10DFE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2596" w:type="dxa"/>
            <w:gridSpan w:val="3"/>
            <w:vAlign w:val="center"/>
          </w:tcPr>
          <w:p w14:paraId="24429EB2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2ACEDFD8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</w:tr>
      <w:tr w:rsidR="004B3342" w:rsidRPr="004B3342" w14:paraId="140C3AFD" w14:textId="77777777" w:rsidTr="004B3342">
        <w:trPr>
          <w:trHeight w:val="98"/>
        </w:trPr>
        <w:tc>
          <w:tcPr>
            <w:tcW w:w="1139" w:type="dxa"/>
            <w:gridSpan w:val="2"/>
            <w:vMerge/>
            <w:vAlign w:val="center"/>
          </w:tcPr>
          <w:p w14:paraId="63AA93A3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21EEAFDB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D1DA7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2596" w:type="dxa"/>
            <w:gridSpan w:val="3"/>
            <w:vAlign w:val="center"/>
          </w:tcPr>
          <w:p w14:paraId="29C7793E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648316BD" w14:textId="77777777" w:rsidR="004B3342" w:rsidRPr="004B3342" w:rsidRDefault="004B3342" w:rsidP="004B3342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</w:tr>
    </w:tbl>
    <w:p w14:paraId="0D2388E1" w14:textId="7C627BEB" w:rsidR="00767AEB" w:rsidRPr="001D0DAE" w:rsidRDefault="009405A4" w:rsidP="004B3342">
      <w:pPr>
        <w:tabs>
          <w:tab w:val="left" w:pos="1248"/>
        </w:tabs>
        <w:rPr>
          <w:rFonts w:ascii="나눔고딕" w:eastAsia="나눔고딕" w:hAnsi="나눔고딕"/>
          <w:sz w:val="16"/>
        </w:rPr>
      </w:pPr>
      <w:bookmarkStart w:id="0" w:name="_GoBack"/>
      <w:bookmarkEnd w:id="0"/>
      <w:r>
        <w:rPr>
          <w:noProof/>
        </w:rPr>
        <w:pict w14:anchorId="3C7C0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.65pt;margin-top:-26.25pt;width:318.95pt;height:34.2pt;z-index:251661312;mso-position-horizontal-relative:text;mso-position-vertical-relative:text;mso-width-relative:page;mso-height-relative:page">
            <v:imagedata r:id="rId9" o:title="ㅇㄹ (1)"/>
          </v:shape>
        </w:pict>
      </w:r>
    </w:p>
    <w:tbl>
      <w:tblPr>
        <w:tblStyle w:val="a3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767AEB" w:rsidRPr="001D0DAE" w14:paraId="69DEE468" w14:textId="77777777" w:rsidTr="0028251D">
        <w:trPr>
          <w:trHeight w:val="597"/>
        </w:trPr>
        <w:tc>
          <w:tcPr>
            <w:tcW w:w="8544" w:type="dxa"/>
            <w:vAlign w:val="center"/>
          </w:tcPr>
          <w:p w14:paraId="2746E20D" w14:textId="04E6F625" w:rsidR="00767AEB" w:rsidRPr="0028251D" w:rsidRDefault="00767AEB" w:rsidP="00767AEB">
            <w:pPr>
              <w:jc w:val="center"/>
              <w:rPr>
                <w:rFonts w:ascii="나눔고딕 ExtraBold" w:eastAsia="나눔고딕 ExtraBold" w:hAnsi="나눔고딕 ExtraBold"/>
                <w:sz w:val="16"/>
              </w:rPr>
            </w:pPr>
            <w:proofErr w:type="gramStart"/>
            <w:r w:rsidRPr="0028251D">
              <w:rPr>
                <w:rFonts w:ascii="나눔고딕 ExtraBold" w:eastAsia="나눔고딕 ExtraBold" w:hAnsi="나눔고딕 ExtraBold" w:hint="eastAsia"/>
                <w:sz w:val="16"/>
              </w:rPr>
              <w:t>::</w:t>
            </w:r>
            <w:proofErr w:type="gramEnd"/>
            <w:r w:rsidRPr="0028251D">
              <w:rPr>
                <w:rFonts w:ascii="나눔고딕 ExtraBold" w:eastAsia="나눔고딕 ExtraBold" w:hAnsi="나눔고딕 ExtraBold" w:hint="eastAsia"/>
                <w:sz w:val="16"/>
              </w:rPr>
              <w:t xml:space="preserve"> 공통 문항 ::</w:t>
            </w:r>
          </w:p>
          <w:p w14:paraId="655ADD0B" w14:textId="77777777" w:rsidR="00767AEB" w:rsidRPr="001D0DAE" w:rsidRDefault="00767AEB" w:rsidP="00767AEB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hint="eastAsia"/>
                <w:sz w:val="16"/>
              </w:rPr>
              <w:t>유스굿윌가이드에 지원하시게 된 동기를 적어주세요.</w:t>
            </w:r>
          </w:p>
        </w:tc>
      </w:tr>
      <w:tr w:rsidR="00767AEB" w:rsidRPr="001D0DAE" w14:paraId="7AE872A8" w14:textId="77777777" w:rsidTr="0028251D">
        <w:trPr>
          <w:trHeight w:val="3591"/>
        </w:trPr>
        <w:tc>
          <w:tcPr>
            <w:tcW w:w="8544" w:type="dxa"/>
          </w:tcPr>
          <w:p w14:paraId="26ED5BD3" w14:textId="77777777" w:rsidR="00767AEB" w:rsidRPr="001D0DAE" w:rsidRDefault="00767AEB" w:rsidP="00E3791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28251D" w:rsidRPr="001D0DAE" w14:paraId="6C63E437" w14:textId="77777777" w:rsidTr="0028251D">
        <w:trPr>
          <w:trHeight w:val="879"/>
        </w:trPr>
        <w:tc>
          <w:tcPr>
            <w:tcW w:w="8544" w:type="dxa"/>
          </w:tcPr>
          <w:p w14:paraId="5FF1DF72" w14:textId="77777777" w:rsidR="0028251D" w:rsidRPr="001D0DAE" w:rsidRDefault="0028251D" w:rsidP="001B0A68">
            <w:pPr>
              <w:jc w:val="center"/>
              <w:rPr>
                <w:rFonts w:ascii="나눔고딕" w:eastAsia="나눔고딕" w:hAnsi="나눔고딕"/>
                <w:sz w:val="16"/>
              </w:rPr>
            </w:pPr>
            <w:proofErr w:type="gramStart"/>
            <w:r w:rsidRPr="001D0DAE">
              <w:rPr>
                <w:rFonts w:ascii="나눔고딕" w:eastAsia="나눔고딕" w:hAnsi="나눔고딕" w:hint="eastAsia"/>
                <w:sz w:val="16"/>
              </w:rPr>
              <w:t>::</w:t>
            </w:r>
            <w:proofErr w:type="gramEnd"/>
            <w:r w:rsidRPr="001D0DAE">
              <w:rPr>
                <w:rFonts w:ascii="나눔고딕" w:eastAsia="나눔고딕" w:hAnsi="나눔고딕" w:hint="eastAsia"/>
                <w:sz w:val="16"/>
              </w:rPr>
              <w:t xml:space="preserve"> 선택 문항 (3개 문항 중 택 1) :: </w:t>
            </w:r>
          </w:p>
          <w:p w14:paraId="5D160BE1" w14:textId="77777777" w:rsidR="0028251D" w:rsidRPr="001D0DAE" w:rsidRDefault="0028251D" w:rsidP="001B0A68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1D0DAE">
              <w:rPr>
                <w:rFonts w:ascii="나눔고딕" w:eastAsia="나눔고딕" w:hAnsi="나눔고딕" w:hint="eastAsia"/>
                <w:sz w:val="12"/>
              </w:rPr>
              <w:t>1. 본인의 성격을 자유롭게 묘사해주세요.</w:t>
            </w:r>
          </w:p>
          <w:p w14:paraId="31D28D0F" w14:textId="77777777" w:rsidR="0028251D" w:rsidRPr="001D0DAE" w:rsidRDefault="0028251D" w:rsidP="001B0A68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1D0DAE">
              <w:rPr>
                <w:rFonts w:ascii="나눔고딕" w:eastAsia="나눔고딕" w:hAnsi="나눔고딕" w:hint="eastAsia"/>
                <w:sz w:val="12"/>
              </w:rPr>
              <w:t>2. 본인의 특기에 대하여 서술해주세요.</w:t>
            </w:r>
          </w:p>
          <w:p w14:paraId="757A3583" w14:textId="77777777" w:rsidR="0028251D" w:rsidRPr="001D0DAE" w:rsidRDefault="0028251D" w:rsidP="001B0A68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hint="eastAsia"/>
                <w:sz w:val="12"/>
              </w:rPr>
              <w:t>3. 자유 주제</w:t>
            </w:r>
          </w:p>
        </w:tc>
      </w:tr>
      <w:tr w:rsidR="0028251D" w:rsidRPr="001D0DAE" w14:paraId="0A661901" w14:textId="77777777" w:rsidTr="0028251D">
        <w:trPr>
          <w:trHeight w:val="5163"/>
        </w:trPr>
        <w:tc>
          <w:tcPr>
            <w:tcW w:w="8544" w:type="dxa"/>
          </w:tcPr>
          <w:p w14:paraId="4F36F51C" w14:textId="3B47BE30" w:rsidR="0028251D" w:rsidRPr="001D0DAE" w:rsidRDefault="0028251D" w:rsidP="001B0A68">
            <w:pPr>
              <w:rPr>
                <w:rFonts w:ascii="나눔고딕" w:eastAsia="나눔고딕" w:hAnsi="나눔고딕"/>
                <w:sz w:val="16"/>
              </w:rPr>
            </w:pPr>
          </w:p>
        </w:tc>
      </w:tr>
    </w:tbl>
    <w:p w14:paraId="4283A266" w14:textId="37504A69" w:rsidR="00767AEB" w:rsidRPr="001D0DAE" w:rsidRDefault="00767AEB" w:rsidP="00767AEB">
      <w:pPr>
        <w:rPr>
          <w:rFonts w:ascii="나눔고딕" w:eastAsia="나눔고딕" w:hAnsi="나눔고딕"/>
          <w:sz w:val="16"/>
        </w:rPr>
      </w:pPr>
    </w:p>
    <w:p w14:paraId="754BAE4C" w14:textId="1E437B48" w:rsidR="001D0DAE" w:rsidRDefault="00907098" w:rsidP="00FE233C">
      <w:pPr>
        <w:tabs>
          <w:tab w:val="center" w:pos="4150"/>
          <w:tab w:val="left" w:pos="6454"/>
        </w:tabs>
        <w:rPr>
          <w:rFonts w:ascii="나눔고딕" w:eastAsia="나눔고딕" w:hAnsi="나눔고딕"/>
          <w:sz w:val="28"/>
        </w:rPr>
      </w:pPr>
      <w:r w:rsidRPr="001D0DAE">
        <w:rPr>
          <w:rFonts w:ascii="나눔고딕" w:eastAsia="나눔고딕" w:hAnsi="나눔고딕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9D9E913" wp14:editId="57BBBF0B">
                <wp:simplePos x="0" y="0"/>
                <wp:positionH relativeFrom="column">
                  <wp:posOffset>95885</wp:posOffset>
                </wp:positionH>
                <wp:positionV relativeFrom="page">
                  <wp:posOffset>9759315</wp:posOffset>
                </wp:positionV>
                <wp:extent cx="51084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A8B0" w14:textId="77777777" w:rsidR="009F7934" w:rsidRPr="0028251D" w:rsidRDefault="009F7934" w:rsidP="0028251D">
                            <w:pPr>
                              <w:pStyle w:val="a5"/>
                              <w:rPr>
                                <w:rFonts w:ascii="나눔고딕" w:eastAsia="나눔고딕" w:hAnsi="나눔고딕" w:cs="바탕"/>
                                <w:sz w:val="18"/>
                              </w:rPr>
                            </w:pPr>
                            <w:r w:rsidRPr="0028251D"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 xml:space="preserve">* 각 </w:t>
                            </w:r>
                            <w:r w:rsidRPr="0028251D">
                              <w:rPr>
                                <w:rFonts w:ascii="나눔고딕 ExtraBold" w:eastAsia="나눔고딕 ExtraBold" w:hAnsi="나눔고딕 ExtraBold" w:cs="바탕" w:hint="eastAsia"/>
                                <w:sz w:val="18"/>
                              </w:rPr>
                              <w:t>문항 당 공백 제외 600자 이내</w:t>
                            </w:r>
                            <w:r w:rsidRPr="0028251D"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 xml:space="preserve">로 작성해주세요. </w:t>
                            </w:r>
                          </w:p>
                          <w:p w14:paraId="0A14418E" w14:textId="663F97F8" w:rsidR="009F7934" w:rsidRPr="0028251D" w:rsidRDefault="009F7934" w:rsidP="0028251D">
                            <w:pPr>
                              <w:pStyle w:val="a5"/>
                              <w:rPr>
                                <w:rFonts w:ascii="나눔고딕" w:eastAsia="나눔고딕" w:hAnsi="나눔고딕" w:cs="바탕"/>
                                <w:sz w:val="18"/>
                              </w:rPr>
                            </w:pPr>
                            <w:r w:rsidRPr="0028251D"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 xml:space="preserve">* 제출시 </w:t>
                            </w:r>
                            <w:r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 xml:space="preserve">두 </w:t>
                            </w:r>
                            <w:r w:rsidRPr="0028251D"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>문항에 대한 답변 내용이</w:t>
                            </w:r>
                            <w:r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 xml:space="preserve"> 모두 </w:t>
                            </w:r>
                            <w:r w:rsidRPr="0028251D">
                              <w:rPr>
                                <w:rFonts w:ascii="나눔고딕" w:eastAsia="나눔고딕" w:hAnsi="나눔고딕" w:cs="바탕" w:hint="eastAsia"/>
                                <w:sz w:val="18"/>
                              </w:rPr>
                              <w:t>한 페이지 이내에 들어오도록 조절해주시기 바랍니다.</w:t>
                            </w:r>
                          </w:p>
                          <w:p w14:paraId="4623A15A" w14:textId="77777777" w:rsidR="009F7934" w:rsidRPr="0028251D" w:rsidRDefault="009F7934" w:rsidP="0028251D">
                            <w:pPr>
                              <w:rPr>
                                <w:rFonts w:ascii="나눔고딕" w:eastAsia="나눔고딕" w:hAnsi="나눔고딕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55pt;margin-top:768.45pt;width:402.2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" o:allowoverlap="f" filled="f" stroked="f">
                <v:textbox>
                  <w:txbxContent>
                    <w:p w14:paraId="50C0A8B0" w14:textId="77777777" w:rsidR="009F7934" w:rsidRPr="0028251D" w:rsidRDefault="009F7934" w:rsidP="0028251D">
                      <w:pPr>
                        <w:pStyle w:val="a5"/>
                        <w:rPr>
                          <w:rFonts w:ascii="나눔고딕" w:eastAsia="나눔고딕" w:hAnsi="나눔고딕" w:cs="바탕"/>
                          <w:sz w:val="18"/>
                        </w:rPr>
                      </w:pPr>
                      <w:r w:rsidRPr="0028251D"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 xml:space="preserve">* 각 </w:t>
                      </w:r>
                      <w:r w:rsidRPr="0028251D">
                        <w:rPr>
                          <w:rFonts w:ascii="나눔고딕 ExtraBold" w:eastAsia="나눔고딕 ExtraBold" w:hAnsi="나눔고딕 ExtraBold" w:cs="바탕" w:hint="eastAsia"/>
                          <w:sz w:val="18"/>
                        </w:rPr>
                        <w:t>문항 당 공백 제외 600자 이내</w:t>
                      </w:r>
                      <w:r w:rsidRPr="0028251D"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 xml:space="preserve">로 작성해주세요. </w:t>
                      </w:r>
                    </w:p>
                    <w:p w14:paraId="0A14418E" w14:textId="663F97F8" w:rsidR="009F7934" w:rsidRPr="0028251D" w:rsidRDefault="009F7934" w:rsidP="0028251D">
                      <w:pPr>
                        <w:pStyle w:val="a5"/>
                        <w:rPr>
                          <w:rFonts w:ascii="나눔고딕" w:eastAsia="나눔고딕" w:hAnsi="나눔고딕" w:cs="바탕"/>
                          <w:sz w:val="18"/>
                        </w:rPr>
                      </w:pPr>
                      <w:r w:rsidRPr="0028251D"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 xml:space="preserve">* 제출시 </w:t>
                      </w:r>
                      <w:r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 xml:space="preserve">두 </w:t>
                      </w:r>
                      <w:r w:rsidRPr="0028251D"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>문항에 대한 답변 내용이</w:t>
                      </w:r>
                      <w:r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 xml:space="preserve"> 모두 </w:t>
                      </w:r>
                      <w:r w:rsidRPr="0028251D">
                        <w:rPr>
                          <w:rFonts w:ascii="나눔고딕" w:eastAsia="나눔고딕" w:hAnsi="나눔고딕" w:cs="바탕" w:hint="eastAsia"/>
                          <w:sz w:val="18"/>
                        </w:rPr>
                        <w:t>한 페이지 이내에 들어오도록 조절해주시기 바랍니다.</w:t>
                      </w:r>
                    </w:p>
                    <w:p w14:paraId="4623A15A" w14:textId="77777777" w:rsidR="009F7934" w:rsidRPr="0028251D" w:rsidRDefault="009F7934" w:rsidP="0028251D">
                      <w:pPr>
                        <w:rPr>
                          <w:rFonts w:ascii="나눔고딕" w:eastAsia="나눔고딕" w:hAnsi="나눔고딕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4A7178E" w14:textId="77777777" w:rsidR="00907098" w:rsidRDefault="00907098" w:rsidP="0028251D">
      <w:pPr>
        <w:rPr>
          <w:rFonts w:ascii="나눔고딕" w:eastAsia="나눔고딕" w:hAnsi="나눔고딕"/>
          <w:sz w:val="16"/>
        </w:rPr>
      </w:pPr>
    </w:p>
    <w:p w14:paraId="193F5624" w14:textId="77777777" w:rsidR="00907098" w:rsidRDefault="00907098" w:rsidP="0028251D">
      <w:pPr>
        <w:rPr>
          <w:rFonts w:ascii="나눔고딕" w:eastAsia="나눔고딕" w:hAnsi="나눔고딕"/>
          <w:sz w:val="16"/>
        </w:rPr>
      </w:pPr>
    </w:p>
    <w:p w14:paraId="2DD8555B" w14:textId="77777777" w:rsidR="00907098" w:rsidRDefault="00907098" w:rsidP="0028251D">
      <w:pPr>
        <w:rPr>
          <w:rFonts w:ascii="나눔고딕" w:eastAsia="나눔고딕" w:hAnsi="나눔고딕"/>
          <w:sz w:val="16"/>
        </w:rPr>
      </w:pPr>
    </w:p>
    <w:p w14:paraId="5F4F5953" w14:textId="77777777" w:rsidR="00907098" w:rsidRDefault="00907098" w:rsidP="0028251D">
      <w:pPr>
        <w:rPr>
          <w:rFonts w:ascii="나눔고딕" w:eastAsia="나눔고딕" w:hAnsi="나눔고딕"/>
          <w:sz w:val="16"/>
        </w:rPr>
      </w:pPr>
    </w:p>
    <w:p w14:paraId="0222BA1F" w14:textId="77777777" w:rsidR="00907098" w:rsidRDefault="00907098" w:rsidP="0028251D">
      <w:pPr>
        <w:rPr>
          <w:rFonts w:ascii="나눔고딕" w:eastAsia="나눔고딕" w:hAnsi="나눔고딕"/>
          <w:sz w:val="16"/>
        </w:rPr>
      </w:pPr>
    </w:p>
    <w:p w14:paraId="71ACCFCE" w14:textId="662C6C38" w:rsidR="00D371DD" w:rsidRPr="001D0DAE" w:rsidRDefault="009405A4" w:rsidP="0028251D">
      <w:pPr>
        <w:rPr>
          <w:rFonts w:ascii="나눔고딕" w:eastAsia="나눔고딕" w:hAnsi="나눔고딕"/>
          <w:sz w:val="16"/>
        </w:rPr>
      </w:pPr>
      <w:r>
        <w:rPr>
          <w:noProof/>
        </w:rPr>
        <w:pict w14:anchorId="4FA51564">
          <v:shape id="_x0000_s1027" type="#_x0000_t75" style="position:absolute;margin-left:49.1pt;margin-top:79.8pt;width:300.9pt;height:32.35pt;z-index:251665408;mso-position-horizontal-relative:text;mso-position-vertical-relative:page;mso-width-relative:page;mso-height-relative:page">
            <v:imagedata r:id="rId10" o:title="개이"/>
            <w10:wrap anchory="page"/>
            <w10:anchorlock/>
          </v:shape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1835"/>
        <w:gridCol w:w="878"/>
        <w:gridCol w:w="1541"/>
        <w:gridCol w:w="1285"/>
        <w:gridCol w:w="1834"/>
      </w:tblGrid>
      <w:tr w:rsidR="00A16812" w:rsidRPr="001D0DAE" w14:paraId="12906DFB" w14:textId="77777777" w:rsidTr="009F7934">
        <w:trPr>
          <w:trHeight w:val="622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1431A8" w14:textId="6571F063" w:rsidR="00A16812" w:rsidRPr="001D0DAE" w:rsidRDefault="00A16812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성명</w:t>
            </w:r>
          </w:p>
        </w:tc>
        <w:tc>
          <w:tcPr>
            <w:tcW w:w="1835" w:type="dxa"/>
            <w:vAlign w:val="center"/>
          </w:tcPr>
          <w:p w14:paraId="59C1B838" w14:textId="77777777" w:rsidR="00A16812" w:rsidRPr="001D0DAE" w:rsidRDefault="00A16812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77C53367" w14:textId="53387167" w:rsidR="00A16812" w:rsidRDefault="00A16812" w:rsidP="00D06935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성별</w:t>
            </w:r>
          </w:p>
        </w:tc>
        <w:tc>
          <w:tcPr>
            <w:tcW w:w="1541" w:type="dxa"/>
            <w:vAlign w:val="center"/>
          </w:tcPr>
          <w:p w14:paraId="6351E84F" w14:textId="1D8A4C9A" w:rsidR="00A16812" w:rsidRPr="001D0DAE" w:rsidRDefault="00A16812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남/여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49FC22" w14:textId="3D6A180B" w:rsidR="00A16812" w:rsidRPr="001D0DAE" w:rsidRDefault="00A16812" w:rsidP="00611552">
            <w:pPr>
              <w:jc w:val="center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9F7934">
              <w:rPr>
                <w:rFonts w:ascii="나눔고딕" w:eastAsia="나눔고딕" w:hAnsi="나눔고딕" w:hint="eastAsia"/>
                <w:sz w:val="16"/>
                <w:szCs w:val="16"/>
              </w:rPr>
              <w:t>교급</w:t>
            </w:r>
            <w:proofErr w:type="spellEnd"/>
          </w:p>
        </w:tc>
        <w:tc>
          <w:tcPr>
            <w:tcW w:w="1834" w:type="dxa"/>
            <w:vAlign w:val="center"/>
          </w:tcPr>
          <w:p w14:paraId="295A9199" w14:textId="22820493" w:rsidR="00A16812" w:rsidRPr="001D0DAE" w:rsidRDefault="00A16812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대학생/고등학생</w:t>
            </w:r>
          </w:p>
        </w:tc>
      </w:tr>
      <w:tr w:rsidR="00A16812" w:rsidRPr="001D0DAE" w14:paraId="7734C3B4" w14:textId="77777777" w:rsidTr="009F7934">
        <w:trPr>
          <w:trHeight w:val="622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DAD145D" w14:textId="77777777" w:rsidR="00E5373E" w:rsidRPr="001D0DAE" w:rsidRDefault="00E5373E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hint="eastAsia"/>
                <w:sz w:val="16"/>
              </w:rPr>
              <w:t>학교</w:t>
            </w:r>
          </w:p>
        </w:tc>
        <w:tc>
          <w:tcPr>
            <w:tcW w:w="1835" w:type="dxa"/>
            <w:vAlign w:val="center"/>
          </w:tcPr>
          <w:p w14:paraId="43F2F772" w14:textId="77777777" w:rsidR="00E5373E" w:rsidRPr="001D0DAE" w:rsidRDefault="00E5373E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5B0BAB13" w14:textId="533A0B2D" w:rsidR="0028251D" w:rsidRPr="001D0DAE" w:rsidRDefault="00611552" w:rsidP="00D06935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학년/</w:t>
            </w:r>
            <w:r w:rsidR="00E5373E" w:rsidRPr="001D0DAE">
              <w:rPr>
                <w:rFonts w:ascii="나눔고딕" w:eastAsia="나눔고딕" w:hAnsi="나눔고딕" w:hint="eastAsia"/>
                <w:sz w:val="16"/>
              </w:rPr>
              <w:t>학과</w:t>
            </w:r>
          </w:p>
        </w:tc>
        <w:tc>
          <w:tcPr>
            <w:tcW w:w="1541" w:type="dxa"/>
            <w:vAlign w:val="center"/>
          </w:tcPr>
          <w:p w14:paraId="6F6DA786" w14:textId="77777777" w:rsidR="00E5373E" w:rsidRPr="001D0DAE" w:rsidRDefault="00E5373E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659D352" w14:textId="77777777" w:rsidR="00611552" w:rsidRDefault="00E5373E" w:rsidP="00611552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hint="eastAsia"/>
                <w:sz w:val="16"/>
              </w:rPr>
              <w:t>생년월일</w:t>
            </w:r>
          </w:p>
          <w:p w14:paraId="5CC0B0F8" w14:textId="2A669768" w:rsidR="00611552" w:rsidRPr="001D0DAE" w:rsidRDefault="00611552" w:rsidP="00611552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(예)98.10.10</w:t>
            </w:r>
          </w:p>
        </w:tc>
        <w:tc>
          <w:tcPr>
            <w:tcW w:w="1834" w:type="dxa"/>
            <w:vAlign w:val="center"/>
          </w:tcPr>
          <w:p w14:paraId="69AEEFDC" w14:textId="4D27156C" w:rsidR="00E5373E" w:rsidRPr="001D0DAE" w:rsidRDefault="00E5373E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A16812" w:rsidRPr="001D0DAE" w14:paraId="6032EC70" w14:textId="77777777" w:rsidTr="00A16812">
        <w:trPr>
          <w:trHeight w:val="598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B0C29DA" w14:textId="51FC0EEA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거주지 주소</w:t>
            </w:r>
          </w:p>
        </w:tc>
        <w:tc>
          <w:tcPr>
            <w:tcW w:w="1835" w:type="dxa"/>
            <w:vAlign w:val="center"/>
          </w:tcPr>
          <w:p w14:paraId="5CAE6C5B" w14:textId="77777777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78" w:type="dxa"/>
            <w:vMerge w:val="restart"/>
            <w:shd w:val="clear" w:color="auto" w:fill="F2F2F2" w:themeFill="background1" w:themeFillShade="F2"/>
            <w:vAlign w:val="center"/>
          </w:tcPr>
          <w:p w14:paraId="146785D4" w14:textId="77777777" w:rsidR="009F7934" w:rsidRDefault="009F7934" w:rsidP="009F7934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휴대전화</w:t>
            </w:r>
          </w:p>
          <w:p w14:paraId="2A7FC8EF" w14:textId="6285D447" w:rsidR="009F7934" w:rsidRDefault="009F7934" w:rsidP="009F7934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9F7934">
              <w:rPr>
                <w:rFonts w:ascii="나눔고딕" w:eastAsia="나눔고딕" w:hAnsi="나눔고딕" w:hint="eastAsia"/>
                <w:sz w:val="10"/>
              </w:rPr>
              <w:t>(예) 010-XXXX-XXXX</w:t>
            </w:r>
          </w:p>
        </w:tc>
        <w:tc>
          <w:tcPr>
            <w:tcW w:w="1541" w:type="dxa"/>
            <w:vMerge w:val="restart"/>
            <w:vAlign w:val="center"/>
          </w:tcPr>
          <w:p w14:paraId="034C458E" w14:textId="77777777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285" w:type="dxa"/>
            <w:vMerge w:val="restart"/>
            <w:shd w:val="clear" w:color="auto" w:fill="F2F2F2" w:themeFill="background1" w:themeFillShade="F2"/>
            <w:vAlign w:val="center"/>
          </w:tcPr>
          <w:p w14:paraId="20150C10" w14:textId="1CE9B583" w:rsidR="009F7934" w:rsidRPr="001D0DAE" w:rsidRDefault="009F7934" w:rsidP="00611552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대표 외국어</w:t>
            </w:r>
          </w:p>
        </w:tc>
        <w:tc>
          <w:tcPr>
            <w:tcW w:w="1834" w:type="dxa"/>
            <w:vMerge w:val="restart"/>
            <w:vAlign w:val="center"/>
          </w:tcPr>
          <w:p w14:paraId="627C937C" w14:textId="77777777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A16812" w:rsidRPr="001D0DAE" w14:paraId="3E9672E0" w14:textId="77777777" w:rsidTr="00A16812">
        <w:trPr>
          <w:trHeight w:val="676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EFBF77D" w14:textId="7283D34A" w:rsidR="009F7934" w:rsidRDefault="00230CF7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E-mail</w:t>
            </w:r>
          </w:p>
          <w:p w14:paraId="24E3AD03" w14:textId="6FE382F0" w:rsidR="009F7934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주소</w:t>
            </w:r>
          </w:p>
        </w:tc>
        <w:tc>
          <w:tcPr>
            <w:tcW w:w="1835" w:type="dxa"/>
            <w:vAlign w:val="center"/>
          </w:tcPr>
          <w:p w14:paraId="4D710243" w14:textId="77777777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78" w:type="dxa"/>
            <w:vMerge/>
            <w:shd w:val="clear" w:color="auto" w:fill="F2F2F2" w:themeFill="background1" w:themeFillShade="F2"/>
            <w:vAlign w:val="center"/>
          </w:tcPr>
          <w:p w14:paraId="0370AAB2" w14:textId="77777777" w:rsidR="009F7934" w:rsidRDefault="009F7934" w:rsidP="009F7934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541" w:type="dxa"/>
            <w:vMerge/>
            <w:vAlign w:val="center"/>
          </w:tcPr>
          <w:p w14:paraId="145126CA" w14:textId="77777777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0849C8BC" w14:textId="77777777" w:rsidR="009F7934" w:rsidRDefault="009F7934" w:rsidP="00611552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834" w:type="dxa"/>
            <w:vMerge/>
            <w:vAlign w:val="center"/>
          </w:tcPr>
          <w:p w14:paraId="11A6945D" w14:textId="77777777" w:rsidR="009F7934" w:rsidRPr="001D0DAE" w:rsidRDefault="009F7934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FE233C" w:rsidRPr="001D0DAE" w14:paraId="06CC3A3C" w14:textId="77777777" w:rsidTr="00611552">
        <w:trPr>
          <w:trHeight w:val="1835"/>
        </w:trPr>
        <w:tc>
          <w:tcPr>
            <w:tcW w:w="8222" w:type="dxa"/>
            <w:gridSpan w:val="6"/>
            <w:vAlign w:val="center"/>
          </w:tcPr>
          <w:p w14:paraId="3E44C91A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cs="바탕" w:hint="eastAsia"/>
                <w:sz w:val="16"/>
              </w:rPr>
              <w:t>본인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proofErr w:type="spellStart"/>
            <w:r w:rsidRPr="001D0DAE">
              <w:rPr>
                <w:rFonts w:ascii="나눔고딕" w:eastAsia="나눔고딕" w:hAnsi="나눔고딕" w:cs="바탕" w:hint="eastAsia"/>
                <w:sz w:val="16"/>
              </w:rPr>
              <w:t>하이서울유스호스텔에서</w:t>
            </w:r>
            <w:proofErr w:type="spellEnd"/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실시하는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‘Youth Goodwill Guide’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의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가입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및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활동을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위해</w:t>
            </w:r>
          </w:p>
          <w:p w14:paraId="6FE3B5E5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/>
                <w:sz w:val="16"/>
              </w:rPr>
              <w:t>“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개인정보보호법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”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및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관련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법규에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의거하여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하이서울유스호스텔이</w:t>
            </w:r>
          </w:p>
          <w:p w14:paraId="0DC60F06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cs="바탕" w:hint="eastAsia"/>
                <w:sz w:val="16"/>
              </w:rPr>
              <w:t>상기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개인정보를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수집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·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이용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및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제공하는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것을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위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같이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동의하며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‘Youth Goodwill Guide'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참가를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신청합니다</w:t>
            </w:r>
            <w:r w:rsidRPr="001D0DAE">
              <w:rPr>
                <w:rFonts w:ascii="나눔고딕" w:eastAsia="나눔고딕" w:hAnsi="나눔고딕"/>
                <w:sz w:val="16"/>
              </w:rPr>
              <w:t>.</w:t>
            </w:r>
          </w:p>
          <w:p w14:paraId="023B2456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  <w:p w14:paraId="31EDB1D6" w14:textId="56EEDCC2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/>
                <w:sz w:val="16"/>
              </w:rPr>
              <w:t>2016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년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 </w:t>
            </w:r>
            <w:r w:rsidR="00936768" w:rsidRPr="001D0DAE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월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   </w:t>
            </w:r>
            <w:r w:rsidR="00936768" w:rsidRPr="001D0DAE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일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   </w:t>
            </w:r>
            <w:r w:rsidRPr="001D0DAE">
              <w:rPr>
                <w:rFonts w:ascii="나눔고딕" w:eastAsia="나눔고딕" w:hAnsi="나눔고딕" w:cs="바탕" w:hint="eastAsia"/>
                <w:sz w:val="16"/>
              </w:rPr>
              <w:t>신청자</w:t>
            </w:r>
            <w:r w:rsidR="00936768" w:rsidRPr="001D0DAE">
              <w:rPr>
                <w:rFonts w:ascii="나눔고딕" w:eastAsia="나눔고딕" w:hAnsi="나눔고딕" w:cs="바탕" w:hint="eastAsia"/>
                <w:sz w:val="16"/>
              </w:rPr>
              <w:t xml:space="preserve"> </w:t>
            </w:r>
          </w:p>
        </w:tc>
      </w:tr>
      <w:tr w:rsidR="00FE233C" w:rsidRPr="001D0DAE" w14:paraId="22E2185B" w14:textId="77777777" w:rsidTr="00611552">
        <w:trPr>
          <w:trHeight w:val="1994"/>
        </w:trPr>
        <w:tc>
          <w:tcPr>
            <w:tcW w:w="8222" w:type="dxa"/>
            <w:gridSpan w:val="6"/>
            <w:vAlign w:val="center"/>
          </w:tcPr>
          <w:p w14:paraId="63E2D1F5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 w:hint="eastAsia"/>
                <w:sz w:val="16"/>
              </w:rPr>
              <w:t>하이서울유스호스텔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수집한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개인정보를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위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제공자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동의한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내용외의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다른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목적으로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 </w:t>
            </w:r>
          </w:p>
          <w:p w14:paraId="0F9D8CC2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  <w:p w14:paraId="2A2D9F68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활용하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않으며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,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본인의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동의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없이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제</w:t>
            </w:r>
            <w:r w:rsidRPr="001D0DAE">
              <w:rPr>
                <w:rFonts w:ascii="나눔고딕" w:eastAsia="나눔고딕" w:hAnsi="나눔고딕"/>
                <w:sz w:val="16"/>
              </w:rPr>
              <w:t>3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자에게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제공하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않습니다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. </w:t>
            </w:r>
          </w:p>
          <w:p w14:paraId="334923B6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  <w:p w14:paraId="17EBC92C" w14:textId="77777777" w:rsidR="00FE233C" w:rsidRPr="001D0DAE" w:rsidRDefault="00FE233C" w:rsidP="00FE233C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문의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: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하이서울유스호스텔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기획사업팀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유스굿윌가이드</w:t>
            </w:r>
            <w:r w:rsidRPr="001D0DAE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 w:hint="eastAsia"/>
                <w:sz w:val="16"/>
              </w:rPr>
              <w:t>담당자</w:t>
            </w:r>
          </w:p>
          <w:p w14:paraId="4B915E79" w14:textId="701299F0" w:rsidR="00FE233C" w:rsidRPr="001D0DAE" w:rsidRDefault="00FE233C" w:rsidP="001B0A68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1D0DAE">
              <w:rPr>
                <w:rFonts w:ascii="나눔고딕" w:eastAsia="나눔고딕" w:hAnsi="나눔고딕"/>
                <w:sz w:val="16"/>
              </w:rPr>
              <w:t xml:space="preserve">                  TEL</w:t>
            </w:r>
            <w:r w:rsidR="00D67F80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/>
                <w:sz w:val="16"/>
              </w:rPr>
              <w:t>:</w:t>
            </w:r>
            <w:r w:rsidR="00D67F80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/>
                <w:sz w:val="16"/>
              </w:rPr>
              <w:t>02-2677-1826 / FAX</w:t>
            </w:r>
            <w:r w:rsidR="00D67F80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D0DAE">
              <w:rPr>
                <w:rFonts w:ascii="나눔고딕" w:eastAsia="나눔고딕" w:hAnsi="나눔고딕"/>
                <w:sz w:val="16"/>
              </w:rPr>
              <w:t>:</w:t>
            </w:r>
            <w:r w:rsidR="00D67F80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="001B0A68">
              <w:rPr>
                <w:rFonts w:ascii="나눔고딕" w:eastAsia="나눔고딕" w:hAnsi="나눔고딕"/>
                <w:sz w:val="16"/>
              </w:rPr>
              <w:t>02-2677-1779</w:t>
            </w:r>
          </w:p>
        </w:tc>
      </w:tr>
    </w:tbl>
    <w:p w14:paraId="56CD3113" w14:textId="12DEB3DE" w:rsidR="00D371DD" w:rsidRPr="001D0DAE" w:rsidRDefault="00D371DD" w:rsidP="00E37912">
      <w:pPr>
        <w:jc w:val="center"/>
        <w:rPr>
          <w:rFonts w:ascii="나눔고딕" w:eastAsia="나눔고딕" w:hAnsi="나눔고딕"/>
          <w:sz w:val="16"/>
        </w:rPr>
      </w:pPr>
    </w:p>
    <w:sectPr w:rsidR="00D371DD" w:rsidRPr="001D0DAE" w:rsidSect="00D178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9EA27" w14:textId="77777777" w:rsidR="009405A4" w:rsidRDefault="009405A4" w:rsidP="00767AEB">
      <w:r>
        <w:separator/>
      </w:r>
    </w:p>
  </w:endnote>
  <w:endnote w:type="continuationSeparator" w:id="0">
    <w:p w14:paraId="284389B3" w14:textId="77777777" w:rsidR="009405A4" w:rsidRDefault="009405A4" w:rsidP="007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산돌고딕 Neo 얇은체">
    <w:altName w:val="Arial Unicode MS"/>
    <w:charset w:val="4F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E4D5" w14:textId="77777777" w:rsidR="009405A4" w:rsidRDefault="009405A4" w:rsidP="00767AEB">
      <w:r>
        <w:separator/>
      </w:r>
    </w:p>
  </w:footnote>
  <w:footnote w:type="continuationSeparator" w:id="0">
    <w:p w14:paraId="7449BC5C" w14:textId="77777777" w:rsidR="009405A4" w:rsidRDefault="009405A4" w:rsidP="0076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AB7"/>
    <w:multiLevelType w:val="hybridMultilevel"/>
    <w:tmpl w:val="670E04B0"/>
    <w:lvl w:ilvl="0" w:tplc="B1AEEC22">
      <w:start w:val="3"/>
      <w:numFmt w:val="bullet"/>
      <w:lvlText w:val=""/>
      <w:lvlJc w:val="left"/>
      <w:pPr>
        <w:ind w:left="720" w:hanging="360"/>
      </w:pPr>
      <w:rPr>
        <w:rFonts w:ascii="Symbol" w:eastAsia="Apple SD 산돌고딕 Neo 얇은체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0116"/>
    <w:multiLevelType w:val="hybridMultilevel"/>
    <w:tmpl w:val="E7F2E524"/>
    <w:lvl w:ilvl="0" w:tplc="E20457FC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8A6EFD"/>
    <w:multiLevelType w:val="hybridMultilevel"/>
    <w:tmpl w:val="2AAECE1E"/>
    <w:lvl w:ilvl="0" w:tplc="80D60D6C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710ED4"/>
    <w:multiLevelType w:val="hybridMultilevel"/>
    <w:tmpl w:val="88BAABB2"/>
    <w:lvl w:ilvl="0" w:tplc="E3D06246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2"/>
    <w:rsid w:val="001B0A68"/>
    <w:rsid w:val="001D0DAE"/>
    <w:rsid w:val="00230CF7"/>
    <w:rsid w:val="0028251D"/>
    <w:rsid w:val="00295B18"/>
    <w:rsid w:val="002A6794"/>
    <w:rsid w:val="003A1CD3"/>
    <w:rsid w:val="004B3342"/>
    <w:rsid w:val="0059667B"/>
    <w:rsid w:val="00611552"/>
    <w:rsid w:val="007279A9"/>
    <w:rsid w:val="0074668D"/>
    <w:rsid w:val="00767AEB"/>
    <w:rsid w:val="00907098"/>
    <w:rsid w:val="0092635F"/>
    <w:rsid w:val="00936768"/>
    <w:rsid w:val="009405A4"/>
    <w:rsid w:val="009A26F8"/>
    <w:rsid w:val="009F7934"/>
    <w:rsid w:val="00A16812"/>
    <w:rsid w:val="00B03E6C"/>
    <w:rsid w:val="00B55DFF"/>
    <w:rsid w:val="00D06935"/>
    <w:rsid w:val="00D178E1"/>
    <w:rsid w:val="00D371DD"/>
    <w:rsid w:val="00D67F80"/>
    <w:rsid w:val="00E21253"/>
    <w:rsid w:val="00E37912"/>
    <w:rsid w:val="00E5373E"/>
    <w:rsid w:val="00EB703F"/>
    <w:rsid w:val="00F1137B"/>
    <w:rsid w:val="00F85D0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4636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uiPriority w:val="99"/>
    <w:rsid w:val="00767AEB"/>
  </w:style>
  <w:style w:type="paragraph" w:styleId="a5">
    <w:name w:val="footer"/>
    <w:basedOn w:val="a"/>
    <w:link w:val="Char0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5"/>
    <w:uiPriority w:val="99"/>
    <w:rsid w:val="00767AEB"/>
  </w:style>
  <w:style w:type="paragraph" w:styleId="a6">
    <w:name w:val="footnote text"/>
    <w:basedOn w:val="a"/>
    <w:link w:val="Char1"/>
    <w:uiPriority w:val="99"/>
    <w:unhideWhenUsed/>
    <w:rsid w:val="00D371DD"/>
  </w:style>
  <w:style w:type="character" w:customStyle="1" w:styleId="Char1">
    <w:name w:val="각주 텍스트 Char"/>
    <w:basedOn w:val="a0"/>
    <w:link w:val="a6"/>
    <w:uiPriority w:val="99"/>
    <w:rsid w:val="00D371DD"/>
  </w:style>
  <w:style w:type="character" w:styleId="a7">
    <w:name w:val="footnote reference"/>
    <w:basedOn w:val="a0"/>
    <w:uiPriority w:val="99"/>
    <w:unhideWhenUsed/>
    <w:rsid w:val="00D371DD"/>
    <w:rPr>
      <w:vertAlign w:val="superscript"/>
    </w:rPr>
  </w:style>
  <w:style w:type="character" w:styleId="a8">
    <w:name w:val="page number"/>
    <w:basedOn w:val="a0"/>
    <w:uiPriority w:val="99"/>
    <w:semiHidden/>
    <w:unhideWhenUsed/>
    <w:rsid w:val="00D3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uiPriority w:val="99"/>
    <w:rsid w:val="00767AEB"/>
  </w:style>
  <w:style w:type="paragraph" w:styleId="a5">
    <w:name w:val="footer"/>
    <w:basedOn w:val="a"/>
    <w:link w:val="Char0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5"/>
    <w:uiPriority w:val="99"/>
    <w:rsid w:val="00767AEB"/>
  </w:style>
  <w:style w:type="paragraph" w:styleId="a6">
    <w:name w:val="footnote text"/>
    <w:basedOn w:val="a"/>
    <w:link w:val="Char1"/>
    <w:uiPriority w:val="99"/>
    <w:unhideWhenUsed/>
    <w:rsid w:val="00D371DD"/>
  </w:style>
  <w:style w:type="character" w:customStyle="1" w:styleId="Char1">
    <w:name w:val="각주 텍스트 Char"/>
    <w:basedOn w:val="a0"/>
    <w:link w:val="a6"/>
    <w:uiPriority w:val="99"/>
    <w:rsid w:val="00D371DD"/>
  </w:style>
  <w:style w:type="character" w:styleId="a7">
    <w:name w:val="footnote reference"/>
    <w:basedOn w:val="a0"/>
    <w:uiPriority w:val="99"/>
    <w:unhideWhenUsed/>
    <w:rsid w:val="00D371DD"/>
    <w:rPr>
      <w:vertAlign w:val="superscript"/>
    </w:rPr>
  </w:style>
  <w:style w:type="character" w:styleId="a8">
    <w:name w:val="page number"/>
    <w:basedOn w:val="a0"/>
    <w:uiPriority w:val="99"/>
    <w:semiHidden/>
    <w:unhideWhenUsed/>
    <w:rsid w:val="00D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2FB86-860C-471A-8D79-A87BF02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eeee</dc:creator>
  <cp:lastModifiedBy>유스호스텔3</cp:lastModifiedBy>
  <cp:revision>5</cp:revision>
  <cp:lastPrinted>2016-02-16T10:34:00Z</cp:lastPrinted>
  <dcterms:created xsi:type="dcterms:W3CDTF">2016-02-16T10:34:00Z</dcterms:created>
  <dcterms:modified xsi:type="dcterms:W3CDTF">2016-02-26T07:02:00Z</dcterms:modified>
</cp:coreProperties>
</file>